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DCA1D" w14:textId="29AE7C9C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A6B">
        <w:rPr>
          <w:rFonts w:asciiTheme="minorHAnsi" w:eastAsiaTheme="minorHAnsi" w:hAnsi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03EC98B4" w14:textId="4A57CE4D" w:rsidR="001B01FD" w:rsidRDefault="001B01FD" w:rsidP="00C4662C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246B2F64" w14:textId="77777777" w:rsidR="00E86183" w:rsidRPr="00E86183" w:rsidRDefault="00E86183" w:rsidP="00E86183">
      <w:pPr>
        <w:ind w:left="-180" w:right="-252"/>
        <w:jc w:val="center"/>
        <w:rPr>
          <w:sz w:val="52"/>
          <w:szCs w:val="52"/>
          <w:lang w:bidi="ar-EG"/>
        </w:rPr>
      </w:pPr>
      <w:r w:rsidRPr="00E86183">
        <w:rPr>
          <w:sz w:val="52"/>
          <w:szCs w:val="52"/>
          <w:lang w:bidi="ar-EG"/>
        </w:rPr>
        <w:t>Parking Garage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7EC328A3" w14:textId="77777777" w:rsidR="00E86183" w:rsidRPr="00E86183" w:rsidRDefault="00E86183" w:rsidP="00E86183">
      <w:pPr>
        <w:ind w:left="-180" w:right="-252"/>
        <w:jc w:val="center"/>
        <w:rPr>
          <w:sz w:val="48"/>
          <w:szCs w:val="48"/>
          <w:lang w:bidi="ar-EG"/>
        </w:rPr>
      </w:pPr>
      <w:r w:rsidRPr="00E86183">
        <w:rPr>
          <w:sz w:val="48"/>
          <w:szCs w:val="48"/>
          <w:lang w:bidi="ar-EG"/>
        </w:rPr>
        <w:t>Team Names</w:t>
      </w:r>
    </w:p>
    <w:p w14:paraId="1FFAE65C" w14:textId="77777777" w:rsidR="00E86183" w:rsidRPr="00E86183" w:rsidRDefault="00E86183" w:rsidP="00E86183">
      <w:pPr>
        <w:ind w:left="-180" w:right="-252"/>
        <w:jc w:val="center"/>
        <w:rPr>
          <w:sz w:val="48"/>
          <w:szCs w:val="48"/>
          <w:lang w:bidi="ar-EG"/>
        </w:rPr>
      </w:pPr>
      <w:r w:rsidRPr="00E86183">
        <w:rPr>
          <w:sz w:val="48"/>
          <w:szCs w:val="48"/>
          <w:lang w:bidi="ar-EG"/>
        </w:rPr>
        <w:t xml:space="preserve">Mohamed </w:t>
      </w:r>
      <w:proofErr w:type="spellStart"/>
      <w:r w:rsidRPr="00E86183">
        <w:rPr>
          <w:sz w:val="48"/>
          <w:szCs w:val="48"/>
          <w:lang w:bidi="ar-EG"/>
        </w:rPr>
        <w:t>tarek</w:t>
      </w:r>
      <w:proofErr w:type="spellEnd"/>
      <w:r w:rsidRPr="00E86183">
        <w:rPr>
          <w:sz w:val="48"/>
          <w:szCs w:val="48"/>
          <w:lang w:bidi="ar-EG"/>
        </w:rPr>
        <w:t xml:space="preserve"> </w:t>
      </w:r>
      <w:proofErr w:type="spellStart"/>
      <w:r w:rsidRPr="00E86183">
        <w:rPr>
          <w:sz w:val="48"/>
          <w:szCs w:val="48"/>
          <w:lang w:bidi="ar-EG"/>
        </w:rPr>
        <w:t>fathi</w:t>
      </w:r>
      <w:proofErr w:type="spellEnd"/>
      <w:r w:rsidRPr="00E86183">
        <w:rPr>
          <w:sz w:val="48"/>
          <w:szCs w:val="48"/>
          <w:lang w:bidi="ar-EG"/>
        </w:rPr>
        <w:t xml:space="preserve"> </w:t>
      </w:r>
    </w:p>
    <w:p w14:paraId="776415AF" w14:textId="77777777" w:rsidR="00E86183" w:rsidRPr="00E86183" w:rsidRDefault="00E86183" w:rsidP="00E86183">
      <w:pPr>
        <w:ind w:left="-180" w:right="-252"/>
        <w:jc w:val="center"/>
        <w:rPr>
          <w:sz w:val="48"/>
          <w:szCs w:val="48"/>
          <w:lang w:bidi="ar-EG"/>
        </w:rPr>
      </w:pPr>
      <w:r w:rsidRPr="00E86183">
        <w:rPr>
          <w:sz w:val="48"/>
          <w:szCs w:val="48"/>
          <w:lang w:bidi="ar-EG"/>
        </w:rPr>
        <w:t xml:space="preserve">Ahmed </w:t>
      </w:r>
      <w:proofErr w:type="spellStart"/>
      <w:proofErr w:type="gramStart"/>
      <w:r w:rsidRPr="00E86183">
        <w:rPr>
          <w:sz w:val="48"/>
          <w:szCs w:val="48"/>
          <w:lang w:bidi="ar-EG"/>
        </w:rPr>
        <w:t>adel</w:t>
      </w:r>
      <w:proofErr w:type="spellEnd"/>
      <w:proofErr w:type="gramEnd"/>
      <w:r w:rsidRPr="00E86183">
        <w:rPr>
          <w:sz w:val="48"/>
          <w:szCs w:val="48"/>
          <w:lang w:bidi="ar-EG"/>
        </w:rPr>
        <w:t xml:space="preserve"> </w:t>
      </w:r>
      <w:proofErr w:type="spellStart"/>
      <w:r w:rsidRPr="00E86183">
        <w:rPr>
          <w:sz w:val="48"/>
          <w:szCs w:val="48"/>
          <w:lang w:bidi="ar-EG"/>
        </w:rPr>
        <w:t>emad</w:t>
      </w:r>
      <w:proofErr w:type="spellEnd"/>
    </w:p>
    <w:p w14:paraId="55A0D89A" w14:textId="77777777" w:rsidR="00E86183" w:rsidRPr="00E86183" w:rsidRDefault="00E86183" w:rsidP="00E86183">
      <w:pPr>
        <w:ind w:left="-180" w:right="-252"/>
        <w:jc w:val="center"/>
        <w:rPr>
          <w:sz w:val="48"/>
          <w:szCs w:val="48"/>
          <w:lang w:bidi="ar-EG"/>
        </w:rPr>
      </w:pPr>
      <w:r w:rsidRPr="00E86183">
        <w:rPr>
          <w:sz w:val="48"/>
          <w:szCs w:val="48"/>
          <w:lang w:bidi="ar-EG"/>
        </w:rPr>
        <w:t>Mohamed Youssef</w:t>
      </w:r>
    </w:p>
    <w:p w14:paraId="16A279DE" w14:textId="77777777" w:rsidR="00E86183" w:rsidRPr="00E86183" w:rsidRDefault="00E86183" w:rsidP="00E86183">
      <w:pPr>
        <w:ind w:left="-180" w:right="-252"/>
        <w:jc w:val="center"/>
        <w:rPr>
          <w:sz w:val="48"/>
          <w:szCs w:val="48"/>
          <w:lang w:bidi="ar-EG"/>
        </w:rPr>
      </w:pPr>
      <w:proofErr w:type="spellStart"/>
      <w:r w:rsidRPr="00E86183">
        <w:rPr>
          <w:sz w:val="48"/>
          <w:szCs w:val="48"/>
          <w:lang w:bidi="ar-EG"/>
        </w:rPr>
        <w:t>Fady</w:t>
      </w:r>
      <w:proofErr w:type="spellEnd"/>
      <w:r w:rsidRPr="00E86183">
        <w:rPr>
          <w:sz w:val="48"/>
          <w:szCs w:val="48"/>
          <w:lang w:bidi="ar-EG"/>
        </w:rPr>
        <w:t xml:space="preserve"> </w:t>
      </w:r>
      <w:proofErr w:type="spellStart"/>
      <w:r w:rsidRPr="00E86183">
        <w:rPr>
          <w:sz w:val="48"/>
          <w:szCs w:val="48"/>
          <w:lang w:bidi="ar-EG"/>
        </w:rPr>
        <w:t>osama</w:t>
      </w:r>
      <w:proofErr w:type="spellEnd"/>
    </w:p>
    <w:p w14:paraId="7229FF08" w14:textId="77777777" w:rsidR="00E86183" w:rsidRPr="00E86183" w:rsidRDefault="00E86183" w:rsidP="00E86183">
      <w:pPr>
        <w:ind w:left="-180" w:right="-252"/>
        <w:jc w:val="center"/>
        <w:rPr>
          <w:sz w:val="48"/>
          <w:szCs w:val="48"/>
          <w:rtl/>
          <w:lang w:bidi="ar-EG"/>
        </w:rPr>
      </w:pPr>
      <w:r w:rsidRPr="00E86183">
        <w:rPr>
          <w:sz w:val="48"/>
          <w:szCs w:val="48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52F5DA3B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7C543B1" w14:textId="30BBF6DB" w:rsidR="007E25B6" w:rsidRDefault="000F2A6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0F2A6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0F2A6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0F2A6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0F2A6B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0F2A6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0F2A6B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0F2A6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0F2A6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77777777" w:rsidR="00C4662C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86183" w:rsidRPr="00C96727" w14:paraId="5F04D906" w14:textId="77777777" w:rsidTr="00333FA4">
        <w:tc>
          <w:tcPr>
            <w:tcW w:w="1109" w:type="dxa"/>
          </w:tcPr>
          <w:p w14:paraId="02BB030A" w14:textId="77777777" w:rsidR="00E86183" w:rsidRPr="00C96727" w:rsidRDefault="00E86183" w:rsidP="00333FA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B703953" w14:textId="77777777" w:rsidR="00E86183" w:rsidRPr="00C96727" w:rsidRDefault="00E86183" w:rsidP="00333FA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7B5402D0" w14:textId="77777777" w:rsidR="00E86183" w:rsidRPr="00C96727" w:rsidRDefault="00E86183" w:rsidP="00333FA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60FCD85A" w14:textId="77777777" w:rsidR="00E86183" w:rsidRPr="00C96727" w:rsidRDefault="00E86183" w:rsidP="00333FA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86183" w:rsidRPr="00C96727" w14:paraId="1E865CBE" w14:textId="77777777" w:rsidTr="00333FA4">
        <w:tc>
          <w:tcPr>
            <w:tcW w:w="1109" w:type="dxa"/>
          </w:tcPr>
          <w:p w14:paraId="58069D56" w14:textId="77777777" w:rsidR="00E86183" w:rsidRPr="00C96727" w:rsidRDefault="00E86183" w:rsidP="00333FA4">
            <w:r>
              <w:t>20200794</w:t>
            </w:r>
          </w:p>
        </w:tc>
        <w:tc>
          <w:tcPr>
            <w:tcW w:w="3031" w:type="dxa"/>
          </w:tcPr>
          <w:p w14:paraId="10CEC423" w14:textId="77777777" w:rsidR="00E86183" w:rsidRPr="00C96727" w:rsidRDefault="00E86183" w:rsidP="00333FA4">
            <w:r>
              <w:t xml:space="preserve">Mohamed </w:t>
            </w:r>
            <w:proofErr w:type="spellStart"/>
            <w:r>
              <w:t>tarek</w:t>
            </w:r>
            <w:proofErr w:type="spellEnd"/>
            <w:r>
              <w:t xml:space="preserve"> </w:t>
            </w:r>
            <w:proofErr w:type="spellStart"/>
            <w:r>
              <w:t>fathi</w:t>
            </w:r>
            <w:proofErr w:type="spellEnd"/>
          </w:p>
        </w:tc>
        <w:tc>
          <w:tcPr>
            <w:tcW w:w="3960" w:type="dxa"/>
          </w:tcPr>
          <w:p w14:paraId="674728A9" w14:textId="77777777" w:rsidR="00E86183" w:rsidRPr="00C96727" w:rsidRDefault="00E86183" w:rsidP="00333FA4"/>
        </w:tc>
        <w:tc>
          <w:tcPr>
            <w:tcW w:w="1350" w:type="dxa"/>
          </w:tcPr>
          <w:p w14:paraId="2FEFD335" w14:textId="77777777" w:rsidR="00E86183" w:rsidRPr="00C96727" w:rsidRDefault="00E86183" w:rsidP="00333FA4"/>
        </w:tc>
      </w:tr>
      <w:tr w:rsidR="00E86183" w:rsidRPr="00C96727" w14:paraId="6614B909" w14:textId="77777777" w:rsidTr="00333FA4">
        <w:tc>
          <w:tcPr>
            <w:tcW w:w="1109" w:type="dxa"/>
          </w:tcPr>
          <w:p w14:paraId="23A09940" w14:textId="77777777" w:rsidR="00E86183" w:rsidRPr="00C96727" w:rsidRDefault="00E86183" w:rsidP="00333FA4">
            <w:r>
              <w:t>20200025</w:t>
            </w:r>
          </w:p>
        </w:tc>
        <w:tc>
          <w:tcPr>
            <w:tcW w:w="3031" w:type="dxa"/>
          </w:tcPr>
          <w:p w14:paraId="6323F6E0" w14:textId="77777777" w:rsidR="00E86183" w:rsidRPr="00C96727" w:rsidRDefault="00E86183" w:rsidP="00333FA4">
            <w:r>
              <w:t xml:space="preserve">Ahmed </w:t>
            </w:r>
            <w:proofErr w:type="spellStart"/>
            <w:r>
              <w:t>adel</w:t>
            </w:r>
            <w:proofErr w:type="spellEnd"/>
            <w:r>
              <w:t xml:space="preserve"> </w:t>
            </w:r>
            <w:proofErr w:type="spellStart"/>
            <w:r>
              <w:t>emad</w:t>
            </w:r>
            <w:proofErr w:type="spellEnd"/>
          </w:p>
        </w:tc>
        <w:tc>
          <w:tcPr>
            <w:tcW w:w="3960" w:type="dxa"/>
          </w:tcPr>
          <w:p w14:paraId="75C2EC47" w14:textId="77777777" w:rsidR="00E86183" w:rsidRPr="00C96727" w:rsidRDefault="00E86183" w:rsidP="00333FA4"/>
        </w:tc>
        <w:tc>
          <w:tcPr>
            <w:tcW w:w="1350" w:type="dxa"/>
          </w:tcPr>
          <w:p w14:paraId="51EF5821" w14:textId="77777777" w:rsidR="00E86183" w:rsidRPr="00C96727" w:rsidRDefault="00E86183" w:rsidP="00333FA4"/>
        </w:tc>
      </w:tr>
      <w:tr w:rsidR="00E86183" w:rsidRPr="00C96727" w14:paraId="52F74DBE" w14:textId="77777777" w:rsidTr="00333FA4">
        <w:tc>
          <w:tcPr>
            <w:tcW w:w="1109" w:type="dxa"/>
          </w:tcPr>
          <w:p w14:paraId="440B804F" w14:textId="77777777" w:rsidR="00E86183" w:rsidRPr="00C96727" w:rsidRDefault="00E86183" w:rsidP="00333FA4">
            <w:r w:rsidRPr="00AD55E6">
              <w:t>20200487</w:t>
            </w:r>
          </w:p>
        </w:tc>
        <w:tc>
          <w:tcPr>
            <w:tcW w:w="3031" w:type="dxa"/>
          </w:tcPr>
          <w:p w14:paraId="08464213" w14:textId="77777777" w:rsidR="00E86183" w:rsidRPr="00C96727" w:rsidRDefault="00E86183" w:rsidP="00333FA4">
            <w:pPr>
              <w:rPr>
                <w:rtl/>
                <w:lang w:bidi="ar-EG"/>
              </w:rPr>
            </w:pPr>
            <w:r w:rsidRPr="00903CA7">
              <w:t>Mohamed Youssef</w:t>
            </w:r>
            <w:r>
              <w:t xml:space="preserve"> sultan</w:t>
            </w:r>
          </w:p>
        </w:tc>
        <w:tc>
          <w:tcPr>
            <w:tcW w:w="3960" w:type="dxa"/>
          </w:tcPr>
          <w:p w14:paraId="0A61918C" w14:textId="77777777" w:rsidR="00E86183" w:rsidRPr="00C96727" w:rsidRDefault="00E86183" w:rsidP="00333FA4"/>
        </w:tc>
        <w:tc>
          <w:tcPr>
            <w:tcW w:w="1350" w:type="dxa"/>
          </w:tcPr>
          <w:p w14:paraId="5C1955A4" w14:textId="77777777" w:rsidR="00E86183" w:rsidRPr="00C96727" w:rsidRDefault="00E86183" w:rsidP="00333FA4"/>
        </w:tc>
      </w:tr>
      <w:tr w:rsidR="00E86183" w:rsidRPr="00C96727" w14:paraId="3607C7E8" w14:textId="77777777" w:rsidTr="00333FA4">
        <w:tc>
          <w:tcPr>
            <w:tcW w:w="1109" w:type="dxa"/>
          </w:tcPr>
          <w:p w14:paraId="746E51B4" w14:textId="77777777" w:rsidR="00E86183" w:rsidRPr="00C96727" w:rsidRDefault="00E86183" w:rsidP="00333FA4">
            <w:r w:rsidRPr="00AD55E6">
              <w:t>20200369</w:t>
            </w:r>
          </w:p>
        </w:tc>
        <w:tc>
          <w:tcPr>
            <w:tcW w:w="3031" w:type="dxa"/>
          </w:tcPr>
          <w:p w14:paraId="474164DF" w14:textId="77777777" w:rsidR="00E86183" w:rsidRPr="00C96727" w:rsidRDefault="00E86183" w:rsidP="00333FA4">
            <w:proofErr w:type="spellStart"/>
            <w:r w:rsidRPr="00903CA7">
              <w:t>Fady</w:t>
            </w:r>
            <w:proofErr w:type="spellEnd"/>
            <w:r w:rsidRPr="00903CA7">
              <w:t xml:space="preserve"> </w:t>
            </w:r>
            <w:proofErr w:type="spellStart"/>
            <w:r w:rsidRPr="00903CA7">
              <w:t>osama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nasif</w:t>
            </w:r>
            <w:proofErr w:type="spellEnd"/>
          </w:p>
        </w:tc>
        <w:tc>
          <w:tcPr>
            <w:tcW w:w="3960" w:type="dxa"/>
          </w:tcPr>
          <w:p w14:paraId="32C789DE" w14:textId="77777777" w:rsidR="00E86183" w:rsidRPr="00C96727" w:rsidRDefault="00E86183" w:rsidP="00333FA4"/>
        </w:tc>
        <w:tc>
          <w:tcPr>
            <w:tcW w:w="1350" w:type="dxa"/>
          </w:tcPr>
          <w:p w14:paraId="2C00CEBC" w14:textId="77777777" w:rsidR="00E86183" w:rsidRPr="00C96727" w:rsidRDefault="00E86183" w:rsidP="00333FA4"/>
        </w:tc>
      </w:tr>
    </w:tbl>
    <w:p w14:paraId="237CD8D9" w14:textId="77777777" w:rsidR="00E86183" w:rsidRPr="00E86183" w:rsidRDefault="00E86183" w:rsidP="00E86183"/>
    <w:p w14:paraId="53D68643" w14:textId="77777777" w:rsidR="00120E0A" w:rsidRDefault="00120E0A" w:rsidP="00031C04">
      <w:pPr>
        <w:pStyle w:val="Heading1"/>
      </w:pPr>
      <w:bookmarkStart w:id="2" w:name="_Toc101814921"/>
      <w:r w:rsidRPr="00031C04">
        <w:t>Document Purpose and Audience</w:t>
      </w:r>
      <w:bookmarkEnd w:id="2"/>
    </w:p>
    <w:p w14:paraId="62BC8927" w14:textId="77777777" w:rsidR="00E86183" w:rsidRPr="00E86183" w:rsidRDefault="00E86183" w:rsidP="00E86183">
      <w:proofErr w:type="gramStart"/>
      <w:r w:rsidRPr="00E86183">
        <w:t>purpose</w:t>
      </w:r>
      <w:proofErr w:type="gramEnd"/>
      <w:r w:rsidRPr="00E86183">
        <w:t xml:space="preserve"> create system for owner of garage ,by the system owner can easy reserve a slot for cars;</w:t>
      </w:r>
    </w:p>
    <w:p w14:paraId="75E689BC" w14:textId="77777777" w:rsidR="00E86183" w:rsidRPr="00E86183" w:rsidRDefault="00E86183" w:rsidP="00E86183">
      <w:proofErr w:type="gramStart"/>
      <w:r w:rsidRPr="00E86183">
        <w:t>Audience :</w:t>
      </w:r>
      <w:proofErr w:type="gramEnd"/>
      <w:r w:rsidRPr="00E86183">
        <w:t xml:space="preserve"> owners of garages</w:t>
      </w:r>
    </w:p>
    <w:p w14:paraId="7771C5C2" w14:textId="5C56F077" w:rsidR="00E86183" w:rsidRPr="00E86183" w:rsidRDefault="00E86183" w:rsidP="00E86183">
      <w:r w:rsidRPr="00E86183">
        <w:t xml:space="preserve">document : </w:t>
      </w:r>
      <w:proofErr w:type="spellStart"/>
      <w:r w:rsidRPr="00E86183">
        <w:t>simpley</w:t>
      </w:r>
      <w:proofErr w:type="spellEnd"/>
      <w:r w:rsidRPr="00E86183">
        <w:t xml:space="preserve"> it explain what are steps of building projects  like </w:t>
      </w:r>
      <w:proofErr w:type="spellStart"/>
      <w:r w:rsidRPr="00E86183">
        <w:t>usecse</w:t>
      </w:r>
      <w:proofErr w:type="spellEnd"/>
      <w:r w:rsidRPr="00E86183">
        <w:t xml:space="preserve"> its represent who will use the system and functions will be </w:t>
      </w:r>
      <w:proofErr w:type="spellStart"/>
      <w:r w:rsidRPr="00E86183">
        <w:t>build</w:t>
      </w:r>
      <w:proofErr w:type="spellEnd"/>
      <w:r w:rsidRPr="00E86183">
        <w:t xml:space="preserve"> in the project</w:t>
      </w:r>
    </w:p>
    <w:p w14:paraId="5AB4ABCE" w14:textId="77777777" w:rsidR="00CE41B0" w:rsidRDefault="000455BA" w:rsidP="00277461">
      <w:pPr>
        <w:pStyle w:val="Heading1"/>
      </w:pPr>
      <w:bookmarkStart w:id="3" w:name="_Toc101814922"/>
      <w:r>
        <w:t>System Models</w:t>
      </w:r>
      <w:bookmarkEnd w:id="3"/>
    </w:p>
    <w:p w14:paraId="09EBD2D0" w14:textId="77777777" w:rsidR="00E463F8" w:rsidRPr="00E463F8" w:rsidRDefault="00E463F8" w:rsidP="00E463F8"/>
    <w:p w14:paraId="602FF425" w14:textId="77777777" w:rsidR="00CE41B0" w:rsidRDefault="00277461" w:rsidP="000455BA">
      <w:pPr>
        <w:pStyle w:val="Heading2"/>
      </w:pPr>
      <w:bookmarkStart w:id="4" w:name="_Toc101814923"/>
      <w:r>
        <w:t>I</w:t>
      </w:r>
      <w:r w:rsidR="00F815A3">
        <w:t xml:space="preserve">. </w:t>
      </w:r>
      <w:r w:rsidR="00CE41B0">
        <w:t>Class diagrams</w:t>
      </w:r>
      <w:bookmarkEnd w:id="4"/>
    </w:p>
    <w:p w14:paraId="6C0B6270" w14:textId="30BFCC5A" w:rsidR="000455BA" w:rsidRPr="00E463F8" w:rsidRDefault="006F6366" w:rsidP="00E463F8">
      <w:r>
        <w:rPr>
          <w:noProof/>
        </w:rPr>
        <w:drawing>
          <wp:inline distT="0" distB="0" distL="0" distR="0" wp14:anchorId="490F58E9" wp14:editId="69AA28D5">
            <wp:extent cx="6126480" cy="3268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45AC" w14:textId="77777777" w:rsidR="00277461" w:rsidRDefault="00277461" w:rsidP="000455BA">
      <w:pPr>
        <w:pStyle w:val="ListParagraph"/>
        <w:rPr>
          <w:b/>
          <w:bCs/>
          <w:color w:val="C00000"/>
        </w:rPr>
      </w:pPr>
    </w:p>
    <w:p w14:paraId="36998903" w14:textId="77777777" w:rsidR="00277461" w:rsidRDefault="00277461" w:rsidP="000455BA">
      <w:pPr>
        <w:pStyle w:val="ListParagraph"/>
        <w:rPr>
          <w:b/>
          <w:bCs/>
          <w:color w:val="C00000"/>
        </w:rPr>
      </w:pPr>
    </w:p>
    <w:p w14:paraId="02144351" w14:textId="77777777" w:rsidR="00E463F8" w:rsidRDefault="00E463F8" w:rsidP="000455BA">
      <w:pPr>
        <w:pStyle w:val="ListParagraph"/>
        <w:rPr>
          <w:b/>
          <w:bCs/>
          <w:color w:val="C00000"/>
        </w:rPr>
      </w:pPr>
    </w:p>
    <w:p w14:paraId="5E67194B" w14:textId="77777777" w:rsidR="00E463F8" w:rsidRDefault="00E463F8" w:rsidP="000455BA">
      <w:pPr>
        <w:pStyle w:val="ListParagraph"/>
        <w:rPr>
          <w:b/>
          <w:bCs/>
          <w:color w:val="C00000"/>
        </w:rPr>
      </w:pPr>
    </w:p>
    <w:p w14:paraId="34424C28" w14:textId="77777777" w:rsidR="00E463F8" w:rsidRDefault="00E463F8" w:rsidP="000455BA">
      <w:pPr>
        <w:pStyle w:val="ListParagraph"/>
        <w:rPr>
          <w:b/>
          <w:bCs/>
          <w:color w:val="C00000"/>
        </w:rPr>
      </w:pPr>
    </w:p>
    <w:p w14:paraId="6E707950" w14:textId="77777777" w:rsidR="00E463F8" w:rsidRDefault="00E463F8" w:rsidP="000455BA">
      <w:pPr>
        <w:pStyle w:val="ListParagraph"/>
        <w:rPr>
          <w:b/>
          <w:bCs/>
          <w:color w:val="C00000"/>
        </w:rPr>
      </w:pPr>
    </w:p>
    <w:p w14:paraId="6BEAE9A5" w14:textId="77777777" w:rsidR="00E463F8" w:rsidRDefault="00E463F8" w:rsidP="000455BA">
      <w:pPr>
        <w:pStyle w:val="ListParagraph"/>
        <w:rPr>
          <w:b/>
          <w:bCs/>
          <w:color w:val="C00000"/>
        </w:rPr>
      </w:pPr>
    </w:p>
    <w:p w14:paraId="2E125B40" w14:textId="77777777" w:rsidR="00E463F8" w:rsidRDefault="00E463F8" w:rsidP="000455BA">
      <w:pPr>
        <w:pStyle w:val="ListParagraph"/>
        <w:rPr>
          <w:b/>
          <w:bCs/>
          <w:color w:val="C00000"/>
        </w:rPr>
      </w:pPr>
    </w:p>
    <w:p w14:paraId="114366EB" w14:textId="77777777" w:rsidR="00E463F8" w:rsidRDefault="00E463F8" w:rsidP="000455BA">
      <w:pPr>
        <w:pStyle w:val="ListParagraph"/>
        <w:rPr>
          <w:b/>
          <w:bCs/>
          <w:color w:val="C00000"/>
        </w:rPr>
      </w:pPr>
    </w:p>
    <w:p w14:paraId="61CFEF7B" w14:textId="77777777" w:rsidR="00E463F8" w:rsidRDefault="00E463F8" w:rsidP="000455BA">
      <w:pPr>
        <w:pStyle w:val="ListParagraph"/>
        <w:rPr>
          <w:b/>
          <w:bCs/>
          <w:color w:val="C00000"/>
        </w:rPr>
      </w:pPr>
    </w:p>
    <w:p w14:paraId="01231EAC" w14:textId="77777777" w:rsidR="00E463F8" w:rsidRPr="000455BA" w:rsidRDefault="00E463F8" w:rsidP="000455BA">
      <w:pPr>
        <w:pStyle w:val="ListParagraph"/>
        <w:rPr>
          <w:b/>
          <w:bCs/>
          <w:color w:val="C0000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63F8" w:rsidRPr="00E463F8" w14:paraId="6083148C" w14:textId="77777777" w:rsidTr="00E463F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BC3C" w14:textId="77777777" w:rsidR="00E463F8" w:rsidRPr="00E463F8" w:rsidRDefault="00E463F8" w:rsidP="00E463F8">
            <w:r w:rsidRPr="00E463F8">
              <w:rPr>
                <w:b/>
                <w:bCs/>
              </w:rPr>
              <w:t>Class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F122" w14:textId="77777777" w:rsidR="00E463F8" w:rsidRPr="00E463F8" w:rsidRDefault="00E463F8" w:rsidP="00E463F8">
            <w:r w:rsidRPr="00E463F8">
              <w:rPr>
                <w:b/>
                <w:bCs/>
              </w:rPr>
              <w:t>Class Na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8D0D" w14:textId="77777777" w:rsidR="00E463F8" w:rsidRPr="00E463F8" w:rsidRDefault="00E463F8" w:rsidP="00E463F8">
            <w:r w:rsidRPr="00E463F8">
              <w:rPr>
                <w:b/>
                <w:bCs/>
              </w:rPr>
              <w:t>Description &amp; Responsibility</w:t>
            </w:r>
          </w:p>
        </w:tc>
      </w:tr>
      <w:tr w:rsidR="00E463F8" w:rsidRPr="00E463F8" w14:paraId="4A310B0F" w14:textId="77777777" w:rsidTr="00E463F8">
        <w:trPr>
          <w:trHeight w:val="51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1D1F" w14:textId="77777777" w:rsidR="00E463F8" w:rsidRPr="00E463F8" w:rsidRDefault="00E463F8" w:rsidP="00E463F8">
            <w:r w:rsidRPr="00E463F8"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F511" w14:textId="11BCAD51" w:rsidR="00E463F8" w:rsidRPr="00E463F8" w:rsidRDefault="006F6366" w:rsidP="00E463F8">
            <w:proofErr w:type="spellStart"/>
            <w:r w:rsidRPr="00E463F8">
              <w:t>G</w:t>
            </w:r>
            <w:r w:rsidR="00E463F8" w:rsidRPr="00E463F8">
              <w:t>arage</w:t>
            </w:r>
            <w:r>
              <w:t>_info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FF6" w14:textId="77777777" w:rsidR="00E463F8" w:rsidRPr="00E463F8" w:rsidRDefault="00E463F8" w:rsidP="00E463F8">
            <w:r w:rsidRPr="00E463F8">
              <w:t>Get number of total ,available and unavailable slots</w:t>
            </w:r>
          </w:p>
        </w:tc>
      </w:tr>
      <w:tr w:rsidR="00E463F8" w:rsidRPr="00E463F8" w14:paraId="18129BC2" w14:textId="77777777" w:rsidTr="00E463F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20AE" w14:textId="77777777" w:rsidR="00E463F8" w:rsidRPr="00E463F8" w:rsidRDefault="00E463F8" w:rsidP="00E463F8">
            <w:r w:rsidRPr="00E463F8"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9212" w14:textId="7F012C1D" w:rsidR="00E463F8" w:rsidRPr="00E463F8" w:rsidRDefault="006F6366" w:rsidP="00E463F8">
            <w:pPr>
              <w:rPr>
                <w:rFonts w:hint="cs"/>
                <w:rtl/>
                <w:lang w:bidi="ar-EG"/>
              </w:rPr>
            </w:pPr>
            <w:r>
              <w:t>Park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94BB" w14:textId="77777777" w:rsidR="00E463F8" w:rsidRPr="00E463F8" w:rsidRDefault="00E463F8" w:rsidP="00E463F8">
            <w:r w:rsidRPr="00E463F8">
              <w:t>Get area of slot and check availability of slot</w:t>
            </w:r>
          </w:p>
        </w:tc>
      </w:tr>
      <w:tr w:rsidR="00E463F8" w:rsidRPr="00E463F8" w14:paraId="6DF6A8F0" w14:textId="77777777" w:rsidTr="00E463F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271" w14:textId="77777777" w:rsidR="00E463F8" w:rsidRPr="00E463F8" w:rsidRDefault="00E463F8" w:rsidP="00E463F8">
            <w:r w:rsidRPr="00E463F8"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0F08" w14:textId="7EACBF71" w:rsidR="00E463F8" w:rsidRPr="00E463F8" w:rsidRDefault="006F6366" w:rsidP="00E463F8">
            <w:proofErr w:type="spellStart"/>
            <w:r w:rsidRPr="00E463F8">
              <w:t>V</w:t>
            </w:r>
            <w:r w:rsidR="00E463F8" w:rsidRPr="00E463F8">
              <w:t>ehicle</w:t>
            </w:r>
            <w:r>
              <w:t>_info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98C6" w14:textId="77777777" w:rsidR="00E463F8" w:rsidRPr="00E463F8" w:rsidRDefault="00E463F8" w:rsidP="00E463F8">
            <w:r w:rsidRPr="00E463F8">
              <w:t>Info of vehicle and parking functions</w:t>
            </w:r>
          </w:p>
        </w:tc>
      </w:tr>
      <w:tr w:rsidR="00E463F8" w:rsidRPr="00E463F8" w14:paraId="0D959EF4" w14:textId="77777777" w:rsidTr="00E463F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E431" w14:textId="77777777" w:rsidR="00E463F8" w:rsidRPr="00E463F8" w:rsidRDefault="00E463F8" w:rsidP="00E463F8">
            <w:r w:rsidRPr="00E463F8"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FFF3" w14:textId="541CBC34" w:rsidR="00E463F8" w:rsidRPr="00E463F8" w:rsidRDefault="006F6366" w:rsidP="00E463F8">
            <w:r>
              <w:t xml:space="preserve">Park </w:t>
            </w:r>
            <w:r w:rsidRPr="00E463F8">
              <w:t>ou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C014" w14:textId="77777777" w:rsidR="00E463F8" w:rsidRPr="00E463F8" w:rsidRDefault="00E463F8" w:rsidP="00E463F8">
            <w:r w:rsidRPr="00E463F8">
              <w:t>Calculate fees and total income</w:t>
            </w:r>
          </w:p>
        </w:tc>
      </w:tr>
      <w:tr w:rsidR="00E463F8" w:rsidRPr="00E463F8" w14:paraId="25F1C986" w14:textId="77777777" w:rsidTr="00E463F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A865" w14:textId="77777777" w:rsidR="00E463F8" w:rsidRPr="00E463F8" w:rsidRDefault="00E463F8" w:rsidP="00E463F8">
            <w:r w:rsidRPr="00E463F8"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F58B" w14:textId="0F4E525D" w:rsidR="00E463F8" w:rsidRPr="00E463F8" w:rsidRDefault="006F6366" w:rsidP="00E463F8">
            <w:proofErr w:type="spellStart"/>
            <w:r>
              <w:t>Set_interval_tim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C0F1" w14:textId="77777777" w:rsidR="00E463F8" w:rsidRPr="00E463F8" w:rsidRDefault="00E463F8" w:rsidP="00E463F8">
            <w:r w:rsidRPr="00E463F8">
              <w:t>Get duration , set arrival time , set time out and set the period details</w:t>
            </w:r>
          </w:p>
        </w:tc>
      </w:tr>
      <w:tr w:rsidR="00E463F8" w:rsidRPr="00E463F8" w14:paraId="214C2AD7" w14:textId="77777777" w:rsidTr="00E463F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E9C7" w14:textId="77777777" w:rsidR="00E463F8" w:rsidRPr="00E463F8" w:rsidRDefault="00E463F8" w:rsidP="00E463F8">
            <w:r w:rsidRPr="00E463F8"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57CE" w14:textId="0604DFFB" w:rsidR="00E463F8" w:rsidRPr="00E463F8" w:rsidRDefault="006F6366" w:rsidP="00E463F8">
            <w:r>
              <w:t xml:space="preserve">Display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2B83" w14:textId="77777777" w:rsidR="00E463F8" w:rsidRPr="00E463F8" w:rsidRDefault="00E463F8" w:rsidP="00E463F8">
            <w:r w:rsidRPr="00E463F8">
              <w:t>Get info from classes and display it</w:t>
            </w:r>
          </w:p>
        </w:tc>
      </w:tr>
    </w:tbl>
    <w:p w14:paraId="5EDD4E62" w14:textId="77777777" w:rsidR="009D3000" w:rsidRDefault="009D3000" w:rsidP="00F31DC9">
      <w:pPr>
        <w:pStyle w:val="Heading3"/>
        <w:rPr>
          <w:color w:val="4F81BD" w:themeColor="accent1"/>
        </w:rPr>
      </w:pPr>
    </w:p>
    <w:p w14:paraId="545E3A3F" w14:textId="22DBA1DD" w:rsidR="00F31DC9" w:rsidRPr="00402CC2" w:rsidRDefault="00F31DC9" w:rsidP="00F31DC9">
      <w:pPr>
        <w:pStyle w:val="Heading3"/>
        <w:rPr>
          <w:color w:val="4F81BD" w:themeColor="accent1"/>
        </w:rPr>
      </w:pPr>
      <w:bookmarkStart w:id="5" w:name="_Toc101814924"/>
      <w:r w:rsidRPr="00402CC2">
        <w:rPr>
          <w:color w:val="4F81BD" w:themeColor="accent1"/>
        </w:rPr>
        <w:t>Important Algorithm</w:t>
      </w:r>
      <w:bookmarkEnd w:id="5"/>
    </w:p>
    <w:p w14:paraId="3DED754D" w14:textId="77777777" w:rsidR="00F31DC9" w:rsidRPr="00F31DC9" w:rsidRDefault="00F31DC9" w:rsidP="00F31DC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31DC9">
        <w:rPr>
          <w:b/>
          <w:bCs/>
          <w:color w:val="C00000"/>
        </w:rPr>
        <w:t>If any method</w:t>
      </w:r>
      <w:r>
        <w:rPr>
          <w:b/>
          <w:bCs/>
          <w:color w:val="C00000"/>
        </w:rPr>
        <w:t xml:space="preserve"> in a class</w:t>
      </w:r>
      <w:r w:rsidRPr="00F31DC9">
        <w:rPr>
          <w:b/>
          <w:bCs/>
          <w:color w:val="C00000"/>
        </w:rPr>
        <w:t xml:space="preserve"> is implementing an algorithm (complex enough), then you should describe it here. </w:t>
      </w:r>
    </w:p>
    <w:p w14:paraId="5B3973B5" w14:textId="77777777" w:rsidR="00E86183" w:rsidRDefault="00E86183" w:rsidP="000455BA">
      <w:pPr>
        <w:pStyle w:val="Heading2"/>
      </w:pPr>
      <w:bookmarkStart w:id="6" w:name="_Toc101814925"/>
    </w:p>
    <w:p w14:paraId="4618D2A7" w14:textId="77777777" w:rsidR="00E86183" w:rsidRDefault="00E86183" w:rsidP="000455BA">
      <w:pPr>
        <w:pStyle w:val="Heading2"/>
      </w:pPr>
    </w:p>
    <w:p w14:paraId="3B5C6FEC" w14:textId="77777777" w:rsidR="00E463F8" w:rsidRDefault="00E463F8" w:rsidP="00E463F8"/>
    <w:p w14:paraId="643E767E" w14:textId="77777777" w:rsidR="00E463F8" w:rsidRDefault="00E463F8" w:rsidP="00E463F8"/>
    <w:p w14:paraId="4B54A932" w14:textId="77777777" w:rsidR="00E463F8" w:rsidRPr="00E463F8" w:rsidRDefault="00E463F8" w:rsidP="00E463F8"/>
    <w:p w14:paraId="415619B9" w14:textId="77777777" w:rsidR="00E86183" w:rsidRDefault="00E86183" w:rsidP="000455BA">
      <w:pPr>
        <w:pStyle w:val="Heading2"/>
      </w:pPr>
    </w:p>
    <w:p w14:paraId="59B9F2D2" w14:textId="77777777" w:rsidR="00CE41B0" w:rsidRDefault="00277461" w:rsidP="000455BA">
      <w:pPr>
        <w:pStyle w:val="Heading2"/>
      </w:pPr>
      <w:r>
        <w:t>II</w:t>
      </w:r>
      <w:r w:rsidR="001C384C">
        <w:t xml:space="preserve">. </w:t>
      </w:r>
      <w:r w:rsidR="000455BA">
        <w:t>Sequence diagrams</w:t>
      </w:r>
      <w:bookmarkEnd w:id="6"/>
    </w:p>
    <w:p w14:paraId="1F25ABDF" w14:textId="77777777" w:rsidR="00E86183" w:rsidRPr="00E86183" w:rsidRDefault="00E86183" w:rsidP="00E86183"/>
    <w:p w14:paraId="75BB4CB0" w14:textId="68AF1257" w:rsidR="00E86183" w:rsidRDefault="00F64B53" w:rsidP="00E86183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1F5F8C18" wp14:editId="7C1BD2A9">
            <wp:extent cx="6126480" cy="414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91C2" w14:textId="77777777" w:rsidR="00F64B53" w:rsidRDefault="00F64B53" w:rsidP="00E86183">
      <w:pPr>
        <w:rPr>
          <w:rFonts w:hint="cs"/>
          <w:rtl/>
        </w:rPr>
      </w:pPr>
    </w:p>
    <w:p w14:paraId="68C4A889" w14:textId="77777777" w:rsidR="00F64B53" w:rsidRDefault="00F64B53" w:rsidP="00E86183">
      <w:pPr>
        <w:rPr>
          <w:rFonts w:hint="cs"/>
          <w:noProof/>
          <w:rtl/>
        </w:rPr>
      </w:pPr>
    </w:p>
    <w:p w14:paraId="5B8289C0" w14:textId="77777777" w:rsidR="00F64B53" w:rsidRDefault="00F64B53" w:rsidP="00E86183">
      <w:pPr>
        <w:rPr>
          <w:rFonts w:hint="cs"/>
          <w:noProof/>
          <w:rtl/>
        </w:rPr>
      </w:pPr>
    </w:p>
    <w:p w14:paraId="01301ABF" w14:textId="77777777" w:rsidR="00F64B53" w:rsidRDefault="00F64B53" w:rsidP="00E86183">
      <w:pPr>
        <w:rPr>
          <w:rFonts w:hint="cs"/>
          <w:noProof/>
          <w:rtl/>
        </w:rPr>
      </w:pPr>
    </w:p>
    <w:p w14:paraId="2D7EC337" w14:textId="77777777" w:rsidR="00F64B53" w:rsidRDefault="00F64B53" w:rsidP="00E86183">
      <w:pPr>
        <w:rPr>
          <w:rFonts w:hint="cs"/>
          <w:noProof/>
          <w:rtl/>
        </w:rPr>
      </w:pPr>
    </w:p>
    <w:p w14:paraId="507D9CC3" w14:textId="1A951775" w:rsidR="00F64B53" w:rsidRDefault="00F64B53" w:rsidP="00E86183">
      <w:r>
        <w:rPr>
          <w:noProof/>
        </w:rPr>
        <w:lastRenderedPageBreak/>
        <w:drawing>
          <wp:inline distT="0" distB="0" distL="0" distR="0" wp14:anchorId="64B192A2" wp14:editId="120C694B">
            <wp:extent cx="6126480" cy="4140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E1EB96" wp14:editId="54EED094">
            <wp:extent cx="6126480" cy="4733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FC97" w14:textId="77777777" w:rsidR="00E86183" w:rsidRDefault="00E86183" w:rsidP="00E86183"/>
    <w:p w14:paraId="49F35222" w14:textId="58B15952" w:rsidR="00E86183" w:rsidRDefault="00E86183" w:rsidP="00E86183">
      <w:pPr>
        <w:rPr>
          <w:rFonts w:hint="cs"/>
          <w:rtl/>
        </w:rPr>
      </w:pPr>
    </w:p>
    <w:p w14:paraId="7313E6CD" w14:textId="1AC513B8" w:rsidR="00F64B53" w:rsidRPr="00E86183" w:rsidRDefault="00F64B53" w:rsidP="00E86183">
      <w:r>
        <w:rPr>
          <w:noProof/>
        </w:rPr>
        <w:lastRenderedPageBreak/>
        <w:drawing>
          <wp:inline distT="0" distB="0" distL="0" distR="0" wp14:anchorId="15923E08" wp14:editId="2A93E9E0">
            <wp:extent cx="6126480" cy="4733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01CD" w14:textId="77777777" w:rsidR="00E86183" w:rsidRDefault="00E86183" w:rsidP="00141EE6">
      <w:pPr>
        <w:pStyle w:val="Heading3"/>
        <w:rPr>
          <w:color w:val="4F81BD" w:themeColor="accent1"/>
        </w:rPr>
      </w:pPr>
      <w:bookmarkStart w:id="7" w:name="_Toc101814926"/>
    </w:p>
    <w:p w14:paraId="62B5CDBE" w14:textId="425F2F96" w:rsidR="00E86183" w:rsidRDefault="00E86183" w:rsidP="00141EE6">
      <w:pPr>
        <w:pStyle w:val="Heading3"/>
        <w:rPr>
          <w:color w:val="4F81BD" w:themeColor="accent1"/>
        </w:rPr>
      </w:pPr>
    </w:p>
    <w:p w14:paraId="3AE8B8CA" w14:textId="77777777" w:rsidR="00E86183" w:rsidRDefault="00E86183" w:rsidP="00141EE6">
      <w:pPr>
        <w:pStyle w:val="Heading3"/>
        <w:rPr>
          <w:color w:val="4F81BD" w:themeColor="accent1"/>
        </w:rPr>
      </w:pPr>
    </w:p>
    <w:p w14:paraId="0D05E338" w14:textId="48E989FB" w:rsidR="00E86183" w:rsidRDefault="00E86183" w:rsidP="00141EE6">
      <w:pPr>
        <w:pStyle w:val="Heading3"/>
        <w:rPr>
          <w:color w:val="4F81BD" w:themeColor="accent1"/>
        </w:rPr>
      </w:pPr>
    </w:p>
    <w:p w14:paraId="483F1392" w14:textId="77777777" w:rsidR="00E86183" w:rsidRDefault="00E86183" w:rsidP="00141EE6">
      <w:pPr>
        <w:pStyle w:val="Heading3"/>
        <w:rPr>
          <w:color w:val="4F81BD" w:themeColor="accent1"/>
        </w:rPr>
      </w:pPr>
    </w:p>
    <w:p w14:paraId="36DEB19D" w14:textId="6C67104F" w:rsidR="00E86183" w:rsidRDefault="00E86183" w:rsidP="00141EE6">
      <w:pPr>
        <w:pStyle w:val="Heading3"/>
        <w:rPr>
          <w:color w:val="4F81BD" w:themeColor="accent1"/>
        </w:rPr>
      </w:pPr>
    </w:p>
    <w:p w14:paraId="361EB363" w14:textId="77777777" w:rsidR="00E86183" w:rsidRDefault="00E86183" w:rsidP="00141EE6">
      <w:pPr>
        <w:pStyle w:val="Heading3"/>
        <w:rPr>
          <w:color w:val="4F81BD" w:themeColor="accent1"/>
          <w:rtl/>
        </w:rPr>
      </w:pPr>
    </w:p>
    <w:p w14:paraId="503CF6A4" w14:textId="77777777" w:rsidR="005B01F9" w:rsidRPr="005B6721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14:paraId="4DCED47C" w14:textId="3A7859ED" w:rsidR="005B01F9" w:rsidRPr="005B01F9" w:rsidRDefault="005B01F9" w:rsidP="00E86183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6E639B4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12BA69E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147D4FA9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665B53A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9D69842" w14:textId="77777777" w:rsidTr="005B6721">
        <w:trPr>
          <w:cantSplit/>
        </w:trPr>
        <w:tc>
          <w:tcPr>
            <w:tcW w:w="2340" w:type="dxa"/>
            <w:vAlign w:val="center"/>
          </w:tcPr>
          <w:p w14:paraId="69407ABE" w14:textId="77777777" w:rsidR="005B01F9" w:rsidRDefault="005B01F9" w:rsidP="00C4662C">
            <w:pPr>
              <w:pStyle w:val="TableText"/>
            </w:pPr>
            <w:r>
              <w:t>E.g. Employe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9B1A862" w14:textId="77777777" w:rsidR="005B01F9" w:rsidRDefault="005B01F9" w:rsidP="005B01F9">
            <w:pPr>
              <w:pStyle w:val="TableText"/>
            </w:pPr>
            <w:r>
              <w:t xml:space="preserve">1, 3, 5 (means Seq Ids 1, 3, 5 used Employee class) </w:t>
            </w:r>
          </w:p>
        </w:tc>
        <w:tc>
          <w:tcPr>
            <w:tcW w:w="2970" w:type="dxa"/>
            <w:shd w:val="clear" w:color="auto" w:fill="FFFFFF"/>
          </w:tcPr>
          <w:p w14:paraId="5F959DE1" w14:textId="77777777" w:rsidR="005B01F9" w:rsidRDefault="005B01F9" w:rsidP="00C4662C">
            <w:pPr>
              <w:pStyle w:val="TableText"/>
            </w:pPr>
            <w:r>
              <w:t xml:space="preserve">Save, </w:t>
            </w:r>
            <w:proofErr w:type="spellStart"/>
            <w:r>
              <w:t>GetData</w:t>
            </w:r>
            <w:proofErr w:type="spellEnd"/>
          </w:p>
        </w:tc>
      </w:tr>
      <w:tr w:rsidR="005B01F9" w14:paraId="2FBFF917" w14:textId="77777777" w:rsidTr="005B6721">
        <w:trPr>
          <w:cantSplit/>
        </w:trPr>
        <w:tc>
          <w:tcPr>
            <w:tcW w:w="2340" w:type="dxa"/>
            <w:vAlign w:val="center"/>
          </w:tcPr>
          <w:p w14:paraId="089BD573" w14:textId="77777777" w:rsidR="005B01F9" w:rsidRDefault="005B01F9" w:rsidP="00C4662C">
            <w:pPr>
              <w:pStyle w:val="TableText"/>
            </w:pPr>
          </w:p>
        </w:tc>
        <w:tc>
          <w:tcPr>
            <w:tcW w:w="4320" w:type="dxa"/>
            <w:shd w:val="clear" w:color="auto" w:fill="FFFFFF"/>
            <w:vAlign w:val="center"/>
          </w:tcPr>
          <w:p w14:paraId="5D585C77" w14:textId="77777777" w:rsidR="005B01F9" w:rsidRDefault="005B01F9" w:rsidP="00C4662C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14:paraId="21E02A35" w14:textId="77777777" w:rsidR="005B01F9" w:rsidRDefault="005B01F9" w:rsidP="00C4662C">
            <w:pPr>
              <w:pStyle w:val="TableText"/>
            </w:pPr>
          </w:p>
        </w:tc>
      </w:tr>
    </w:tbl>
    <w:p w14:paraId="72C3A5EB" w14:textId="77777777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48E6C008" w14:textId="77777777" w:rsidR="00E86183" w:rsidRDefault="00E86183" w:rsidP="00F31DC9">
      <w:pPr>
        <w:pStyle w:val="Heading1"/>
        <w:rPr>
          <w:rtl/>
        </w:rPr>
      </w:pPr>
      <w:bookmarkStart w:id="8" w:name="_Toc101814927"/>
    </w:p>
    <w:p w14:paraId="5761DE81" w14:textId="77777777" w:rsidR="00E86183" w:rsidRDefault="00E86183" w:rsidP="00F31DC9">
      <w:pPr>
        <w:pStyle w:val="Heading1"/>
        <w:rPr>
          <w:rtl/>
        </w:rPr>
      </w:pPr>
    </w:p>
    <w:p w14:paraId="60A1CE68" w14:textId="77777777" w:rsidR="00E86183" w:rsidRDefault="00E86183" w:rsidP="00F31DC9">
      <w:pPr>
        <w:pStyle w:val="Heading1"/>
        <w:rPr>
          <w:rtl/>
        </w:rPr>
      </w:pPr>
    </w:p>
    <w:p w14:paraId="56C11BE9" w14:textId="77777777" w:rsidR="00F31DC9" w:rsidRPr="00031C04" w:rsidRDefault="00F31DC9" w:rsidP="00F31DC9">
      <w:pPr>
        <w:pStyle w:val="Heading1"/>
      </w:pPr>
      <w:r>
        <w:t>Ownership Report</w:t>
      </w:r>
      <w:bookmarkEnd w:id="8"/>
    </w:p>
    <w:p w14:paraId="73FABFFB" w14:textId="38023CE4" w:rsidR="00392DE2" w:rsidRPr="00E64D9C" w:rsidRDefault="00392DE2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A038BE9" w14:textId="77777777" w:rsidTr="00120E0A">
        <w:tc>
          <w:tcPr>
            <w:tcW w:w="5760" w:type="dxa"/>
          </w:tcPr>
          <w:p w14:paraId="50A116A4" w14:textId="503CBEC5" w:rsidR="00E64D9C" w:rsidRPr="00A63E36" w:rsidRDefault="00E86183" w:rsidP="00195B1E">
            <w:r>
              <w:t>Sequence diagram</w:t>
            </w:r>
          </w:p>
        </w:tc>
        <w:tc>
          <w:tcPr>
            <w:tcW w:w="3096" w:type="dxa"/>
          </w:tcPr>
          <w:p w14:paraId="4EEE60C7" w14:textId="6FE443BB" w:rsidR="00E64D9C" w:rsidRPr="00AD3998" w:rsidRDefault="00E86183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ohamed </w:t>
            </w:r>
            <w:r w:rsidR="00F64B53">
              <w:rPr>
                <w:i/>
                <w:iCs/>
              </w:rPr>
              <w:t xml:space="preserve">Youssef , </w:t>
            </w:r>
            <w:proofErr w:type="spellStart"/>
            <w:r w:rsidR="00F64B53">
              <w:rPr>
                <w:i/>
                <w:iCs/>
              </w:rPr>
              <w:t>fady</w:t>
            </w:r>
            <w:proofErr w:type="spellEnd"/>
            <w:r w:rsidR="00F64B53">
              <w:rPr>
                <w:i/>
                <w:iCs/>
              </w:rPr>
              <w:t xml:space="preserve"> </w:t>
            </w:r>
            <w:proofErr w:type="spellStart"/>
            <w:r w:rsidR="00F64B53">
              <w:rPr>
                <w:i/>
                <w:iCs/>
              </w:rPr>
              <w:t>osama</w:t>
            </w:r>
            <w:proofErr w:type="spellEnd"/>
          </w:p>
        </w:tc>
      </w:tr>
      <w:tr w:rsidR="00E64D9C" w:rsidRPr="00AD3998" w14:paraId="7BDA97A7" w14:textId="77777777" w:rsidTr="00120E0A">
        <w:tc>
          <w:tcPr>
            <w:tcW w:w="5760" w:type="dxa"/>
          </w:tcPr>
          <w:p w14:paraId="651B2669" w14:textId="2E3A5351" w:rsidR="00E64D9C" w:rsidRPr="00A63E36" w:rsidRDefault="00E86183" w:rsidP="00195B1E">
            <w:r>
              <w:t>Class diagram</w:t>
            </w:r>
          </w:p>
        </w:tc>
        <w:tc>
          <w:tcPr>
            <w:tcW w:w="3096" w:type="dxa"/>
          </w:tcPr>
          <w:p w14:paraId="5D9D6FE5" w14:textId="0E077C00" w:rsidR="00E64D9C" w:rsidRPr="00AD3998" w:rsidRDefault="00F64B53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ohamed tarek</w:t>
            </w:r>
            <w:bookmarkStart w:id="9" w:name="_GoBack"/>
            <w:bookmarkEnd w:id="9"/>
          </w:p>
        </w:tc>
      </w:tr>
    </w:tbl>
    <w:p w14:paraId="029DC92E" w14:textId="0E53EE0F" w:rsidR="00120E0A" w:rsidRPr="00E86183" w:rsidRDefault="00120E0A" w:rsidP="00E86183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40CC6" w14:textId="77777777" w:rsidR="000F2A6B" w:rsidRDefault="000F2A6B" w:rsidP="0015651B">
      <w:pPr>
        <w:spacing w:after="0" w:line="240" w:lineRule="auto"/>
      </w:pPr>
      <w:r>
        <w:separator/>
      </w:r>
    </w:p>
  </w:endnote>
  <w:endnote w:type="continuationSeparator" w:id="0">
    <w:p w14:paraId="5C062D03" w14:textId="77777777" w:rsidR="000F2A6B" w:rsidRDefault="000F2A6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F64B53">
      <w:rPr>
        <w:rFonts w:ascii="Calibri" w:hAnsi="Calibri" w:cs="Calibri"/>
        <w:b/>
        <w:bCs/>
        <w:noProof/>
        <w:color w:val="000000"/>
        <w:sz w:val="23"/>
        <w:szCs w:val="23"/>
      </w:rPr>
      <w:t>9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FBF5D" w14:textId="77777777" w:rsidR="000F2A6B" w:rsidRDefault="000F2A6B" w:rsidP="0015651B">
      <w:pPr>
        <w:spacing w:after="0" w:line="240" w:lineRule="auto"/>
      </w:pPr>
      <w:r>
        <w:separator/>
      </w:r>
    </w:p>
  </w:footnote>
  <w:footnote w:type="continuationSeparator" w:id="0">
    <w:p w14:paraId="51D68C8A" w14:textId="77777777" w:rsidR="000F2A6B" w:rsidRDefault="000F2A6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2A6B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1384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6366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372B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3F8"/>
    <w:rsid w:val="00E46C95"/>
    <w:rsid w:val="00E572FB"/>
    <w:rsid w:val="00E64D9C"/>
    <w:rsid w:val="00E74F11"/>
    <w:rsid w:val="00E753A0"/>
    <w:rsid w:val="00E761FF"/>
    <w:rsid w:val="00E76276"/>
    <w:rsid w:val="00E86183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4B53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39"/>
    <w:rsid w:val="00E463F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73E23-1302-45C6-867B-1E975FEF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9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7md Tarek</cp:lastModifiedBy>
  <cp:revision>53</cp:revision>
  <cp:lastPrinted>2022-04-25T19:36:00Z</cp:lastPrinted>
  <dcterms:created xsi:type="dcterms:W3CDTF">2014-04-03T15:33:00Z</dcterms:created>
  <dcterms:modified xsi:type="dcterms:W3CDTF">2022-06-01T21:04:00Z</dcterms:modified>
</cp:coreProperties>
</file>